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19005B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CA6BC" wp14:editId="2F15383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E7CA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A72D3" w:rsidRPr="0019005B">
              <w:rPr>
                <w:rFonts w:ascii="Bookman Old Style" w:hAnsi="Bookman Old Style"/>
                <w:b/>
                <w:sz w:val="52"/>
                <w:szCs w:val="52"/>
              </w:rPr>
              <w:t>10</w:t>
            </w:r>
            <w:r w:rsidR="00185CC2" w:rsidRPr="0019005B">
              <w:rPr>
                <w:rFonts w:ascii="Bookman Old Style" w:hAnsi="Bookman Old Style"/>
                <w:b/>
                <w:sz w:val="52"/>
                <w:szCs w:val="52"/>
              </w:rPr>
              <w:t>.1</w:t>
            </w:r>
            <w:r w:rsidR="004A0DE9" w:rsidRPr="0019005B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6325EE" w:rsidRPr="0019005B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19005B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CA72D3" w:rsidRPr="0019005B">
              <w:rPr>
                <w:rFonts w:ascii="Bookman Old Style" w:hAnsi="Bookman Old Style"/>
                <w:b/>
                <w:sz w:val="52"/>
                <w:szCs w:val="52"/>
              </w:rPr>
              <w:t>14</w:t>
            </w:r>
            <w:r w:rsidR="000A7930" w:rsidRPr="0019005B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333FDF" w:rsidRPr="0019005B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0A7930" w:rsidRPr="0019005B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6325EE" w:rsidRPr="0019005B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19005B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125A02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>amohlásky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>, dvojhlásky, psaní u, ú, ů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D467C">
              <w:rPr>
                <w:rFonts w:ascii="Bookman Old Style" w:hAnsi="Bookman Old Style"/>
                <w:sz w:val="18"/>
                <w:szCs w:val="18"/>
              </w:rPr>
              <w:t>- opakování</w:t>
            </w:r>
          </w:p>
          <w:p w:rsidR="00BD467C" w:rsidRDefault="00BD467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uhlásky</w:t>
            </w:r>
          </w:p>
          <w:p w:rsidR="00BD467C" w:rsidRDefault="00BD467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abikotvorné R, L, M </w:t>
            </w:r>
          </w:p>
          <w:p w:rsidR="00BD467C" w:rsidRDefault="0019005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3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BD467C" w:rsidRPr="00BD467C">
              <w:rPr>
                <w:rFonts w:ascii="Bookman Old Style" w:hAnsi="Bookman Old Style"/>
                <w:sz w:val="18"/>
                <w:szCs w:val="18"/>
              </w:rPr>
              <w:t>56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>
              <w:rPr>
                <w:rFonts w:ascii="Bookman Old Style" w:hAnsi="Bookman Old Style"/>
                <w:sz w:val="18"/>
                <w:szCs w:val="18"/>
              </w:rPr>
              <w:t>38,</w:t>
            </w:r>
            <w:r w:rsidR="00BD467C" w:rsidRPr="00BD467C">
              <w:rPr>
                <w:rFonts w:ascii="Bookman Old Style" w:hAnsi="Bookman Old Style"/>
                <w:sz w:val="18"/>
                <w:szCs w:val="18"/>
              </w:rPr>
              <w:t xml:space="preserve"> 39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66</w:t>
            </w:r>
            <w:r w:rsidR="0019005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71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g, G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q, Q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26</w:t>
            </w:r>
            <w:r w:rsidR="0019005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30265D">
              <w:rPr>
                <w:rFonts w:ascii="Bookman Old Style" w:hAnsi="Bookman Old Style"/>
                <w:sz w:val="18"/>
                <w:szCs w:val="18"/>
              </w:rPr>
              <w:t>27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4612F1">
              <w:rPr>
                <w:rFonts w:ascii="Bookman Old Style" w:hAnsi="Bookman Old Style"/>
                <w:sz w:val="18"/>
                <w:szCs w:val="18"/>
              </w:rPr>
              <w:t xml:space="preserve">čtení z knihy </w:t>
            </w:r>
            <w:r w:rsidR="0006379D">
              <w:rPr>
                <w:rFonts w:ascii="Bookman Old Style" w:hAnsi="Bookman Old Style"/>
                <w:sz w:val="18"/>
                <w:szCs w:val="18"/>
              </w:rPr>
              <w:t>Hurá do školy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oznám samohlásky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, dvojhlásky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 a správně píšu i vyslovuju jejich délku.</w:t>
            </w:r>
          </w:p>
          <w:p w:rsidR="00200747" w:rsidRDefault="00200747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dy psát u, ú, ů</w:t>
            </w:r>
            <w:r w:rsidR="00BD467C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96F12" w:rsidRDefault="00BD467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a označím souhlásku.</w:t>
            </w:r>
          </w:p>
          <w:p w:rsidR="00BD467C" w:rsidRPr="00296F12" w:rsidRDefault="00BD467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oznám a označím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slabikotvorné R,L,M.</w:t>
            </w:r>
            <w:proofErr w:type="gramEnd"/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</w:t>
            </w:r>
            <w:r w:rsidR="0030265D">
              <w:rPr>
                <w:rFonts w:ascii="Bookman Old Style" w:hAnsi="Bookman Old Style"/>
                <w:sz w:val="16"/>
                <w:szCs w:val="16"/>
              </w:rPr>
              <w:t>u s porozuměním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CA72D3" w:rsidRDefault="00CA72D3" w:rsidP="00CA72D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26</w:t>
            </w:r>
          </w:p>
          <w:p w:rsidR="000F7A85" w:rsidRDefault="000F7A85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22, 23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Default="00CA72D3" w:rsidP="00CA72D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slovíčka na téma jídlo, a procvičuji slovíčka na téma nápoje</w:t>
            </w:r>
            <w:r w:rsidR="000F7A85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F7A85" w:rsidRDefault="000F7A85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ádřím, co mám nebo nemám rád/a.</w:t>
            </w:r>
          </w:p>
          <w:p w:rsidR="00CA72D3" w:rsidRPr="0064201E" w:rsidRDefault="00CA72D3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nebo 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on´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.</w:t>
            </w:r>
            <w:proofErr w:type="gramEnd"/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Pr="0019005B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Pamětné i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(pod sebou)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s přechodem desítky – </w:t>
            </w:r>
            <w:r w:rsidR="00230D7D" w:rsidRPr="0019005B">
              <w:rPr>
                <w:rFonts w:ascii="Bookman Old Style" w:hAnsi="Bookman Old Style"/>
                <w:sz w:val="18"/>
                <w:szCs w:val="18"/>
              </w:rPr>
              <w:t>slovní úlohy</w:t>
            </w:r>
          </w:p>
          <w:p w:rsidR="00F24E33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rýsování úseček dané délky</w:t>
            </w:r>
          </w:p>
          <w:p w:rsidR="000A7930" w:rsidRPr="00296F12" w:rsidRDefault="003F44FE" w:rsidP="0019005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19005B">
              <w:rPr>
                <w:rFonts w:ascii="Bookman Old Style" w:hAnsi="Bookman Old Style"/>
                <w:sz w:val="18"/>
                <w:szCs w:val="18"/>
              </w:rPr>
              <w:t>II. str. 7 – 9, 11</w:t>
            </w:r>
          </w:p>
        </w:tc>
        <w:tc>
          <w:tcPr>
            <w:tcW w:w="3581" w:type="dxa"/>
            <w:vAlign w:val="center"/>
          </w:tcPr>
          <w:p w:rsidR="00757515" w:rsidRDefault="004E48AD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65+8, 81-8 zpaměti i pod </w:t>
            </w:r>
            <w:proofErr w:type="gramStart"/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sebou, 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řeším</w:t>
            </w:r>
            <w:proofErr w:type="gramEnd"/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slovní úlohy.</w:t>
            </w:r>
          </w:p>
          <w:p w:rsidR="00F24E33" w:rsidRPr="00F24E33" w:rsidRDefault="0019005B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rýsuji úsečku dané délky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647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Pr="000F7A85" w:rsidRDefault="00CA72D3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š domov, obec, má vlast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1, 22</w:t>
            </w:r>
          </w:p>
          <w:p w:rsidR="000F7A85" w:rsidRPr="000F7A85" w:rsidRDefault="000F7A85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 18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74F7A" w:rsidRPr="00296F12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64201E" w:rsidRDefault="00CA72D3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ím rodinný dům a bytový dům.</w:t>
            </w:r>
          </w:p>
          <w:p w:rsidR="00C62F24" w:rsidRDefault="00C62F24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Vím, </w:t>
            </w:r>
            <w:r w:rsidR="00CA72D3">
              <w:rPr>
                <w:rFonts w:ascii="Bookman Old Style" w:hAnsi="Bookman Old Style"/>
                <w:sz w:val="16"/>
                <w:szCs w:val="16"/>
              </w:rPr>
              <w:t>jaký je rozdíl mezi vesnicí a městem.</w:t>
            </w:r>
          </w:p>
          <w:p w:rsidR="007318D1" w:rsidRPr="0064201E" w:rsidRDefault="007318D1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nám základní údaje o své vlasti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981EC6" w:rsidRDefault="0019005B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10. a 13</w:t>
            </w:r>
            <w:r w:rsidR="00981EC6">
              <w:rPr>
                <w:rFonts w:ascii="Bookman Old Style" w:hAnsi="Bookman Old Style"/>
                <w:b/>
                <w:sz w:val="20"/>
                <w:szCs w:val="20"/>
              </w:rPr>
              <w:t>. 1. 2022</w:t>
            </w:r>
          </w:p>
          <w:p w:rsidR="00981EC6" w:rsidRDefault="00981EC6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27. 1. za leden. </w:t>
            </w:r>
          </w:p>
          <w:p w:rsidR="00BF4140" w:rsidRPr="005975B0" w:rsidRDefault="0019005B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lavání 14</w:t>
            </w:r>
            <w:bookmarkStart w:id="0" w:name="_GoBack"/>
            <w:bookmarkEnd w:id="0"/>
            <w:r w:rsidR="00981EC6">
              <w:rPr>
                <w:rFonts w:ascii="Bookman Old Style" w:hAnsi="Bookman Old Style"/>
                <w:b/>
                <w:sz w:val="20"/>
                <w:szCs w:val="20"/>
              </w:rPr>
              <w:t>. 1.</w:t>
            </w: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6379D"/>
    <w:rsid w:val="00070170"/>
    <w:rsid w:val="000736FE"/>
    <w:rsid w:val="000A7930"/>
    <w:rsid w:val="000B42EC"/>
    <w:rsid w:val="000F7A85"/>
    <w:rsid w:val="00123F3F"/>
    <w:rsid w:val="00125A02"/>
    <w:rsid w:val="001721CA"/>
    <w:rsid w:val="00185CC2"/>
    <w:rsid w:val="0019005B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2F2968"/>
    <w:rsid w:val="0030265D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9DD"/>
    <w:rsid w:val="006C1946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E08FB"/>
    <w:rsid w:val="008E53B1"/>
    <w:rsid w:val="00905A19"/>
    <w:rsid w:val="00953D0A"/>
    <w:rsid w:val="009713FA"/>
    <w:rsid w:val="00981EC6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D467C"/>
    <w:rsid w:val="00BF4140"/>
    <w:rsid w:val="00C23CCC"/>
    <w:rsid w:val="00C467A9"/>
    <w:rsid w:val="00C506AD"/>
    <w:rsid w:val="00C51A76"/>
    <w:rsid w:val="00C62F24"/>
    <w:rsid w:val="00CA3B92"/>
    <w:rsid w:val="00CA72D3"/>
    <w:rsid w:val="00CC6D26"/>
    <w:rsid w:val="00CD459F"/>
    <w:rsid w:val="00CE5515"/>
    <w:rsid w:val="00D178AB"/>
    <w:rsid w:val="00D2134E"/>
    <w:rsid w:val="00D273BB"/>
    <w:rsid w:val="00D666F2"/>
    <w:rsid w:val="00D9610E"/>
    <w:rsid w:val="00DD7646"/>
    <w:rsid w:val="00DD7AC2"/>
    <w:rsid w:val="00DF6F05"/>
    <w:rsid w:val="00E231E8"/>
    <w:rsid w:val="00E26EFE"/>
    <w:rsid w:val="00E87B39"/>
    <w:rsid w:val="00EC3E06"/>
    <w:rsid w:val="00EE4C5E"/>
    <w:rsid w:val="00EF3F4C"/>
    <w:rsid w:val="00F0285C"/>
    <w:rsid w:val="00F145EB"/>
    <w:rsid w:val="00F24E33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DE89-55D4-433E-AEA6-9D2F94EA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54</cp:revision>
  <dcterms:created xsi:type="dcterms:W3CDTF">2021-10-22T12:50:00Z</dcterms:created>
  <dcterms:modified xsi:type="dcterms:W3CDTF">2022-01-10T04:36:00Z</dcterms:modified>
</cp:coreProperties>
</file>